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72" w:rsidRPr="00DD6262" w:rsidRDefault="00417B72" w:rsidP="00417B72">
      <w:pPr>
        <w:spacing w:after="0" w:line="360" w:lineRule="exact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>S-zr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D62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DD62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1</w:t>
      </w:r>
    </w:p>
    <w:p w:rsidR="00417B72" w:rsidRPr="00DD6262" w:rsidRDefault="00417B72" w:rsidP="00417B7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B72" w:rsidRPr="00DD6262" w:rsidRDefault="00417B72" w:rsidP="00417B7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ЮВАЛЬНА</w:t>
      </w:r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СКА</w:t>
      </w:r>
    </w:p>
    <w:p w:rsidR="00417B72" w:rsidRPr="00DD6262" w:rsidRDefault="00417B72" w:rsidP="00417B72">
      <w:pPr>
        <w:spacing w:after="0" w:line="360" w:lineRule="exact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proofErr w:type="spellStart"/>
      <w:r w:rsidRPr="00DD6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у</w:t>
      </w:r>
      <w:proofErr w:type="spellEnd"/>
      <w:r w:rsidRPr="00DD6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шення Миколаївської міської ради</w:t>
      </w:r>
    </w:p>
    <w:p w:rsidR="00417B72" w:rsidRPr="00417B72" w:rsidRDefault="00417B72" w:rsidP="00417B72">
      <w:pPr>
        <w:spacing w:after="0" w:line="42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дозволу </w:t>
      </w:r>
      <w:r w:rsidRPr="00417B7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ромадянину</w:t>
      </w:r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>Цатуряну</w:t>
      </w:r>
      <w:proofErr w:type="spellEnd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>Андранику</w:t>
      </w:r>
      <w:proofErr w:type="spellEnd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иковичу</w:t>
      </w:r>
      <w:proofErr w:type="spellEnd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41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    складання  </w:t>
      </w:r>
      <w:proofErr w:type="spellStart"/>
      <w:r w:rsidRPr="00417B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41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   надання     у     власність  земельної  ділянки,</w:t>
      </w:r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цільове призначення якої змінюється,  </w:t>
      </w:r>
      <w:r w:rsidRPr="0041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ул. </w:t>
      </w:r>
      <w:proofErr w:type="spellStart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>Гончарова</w:t>
      </w:r>
      <w:proofErr w:type="spellEnd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>,4  в</w:t>
      </w:r>
      <w:r w:rsidRPr="0041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417B72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льському</w:t>
      </w:r>
      <w:proofErr w:type="spellEnd"/>
      <w:r w:rsidRPr="0041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йону   м. Миколає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17B72" w:rsidRPr="00DD6262" w:rsidRDefault="00417B72" w:rsidP="00417B72">
      <w:pPr>
        <w:spacing w:after="0" w:line="380" w:lineRule="exact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’єктом подання </w:t>
      </w:r>
      <w:proofErr w:type="spellStart"/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на пленарному засіданні міської ради є Горішня Марія Леонідівна, начальник управління земельних ресурсів Миколаївської міської ради (</w:t>
      </w:r>
      <w:proofErr w:type="spellStart"/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>м.Миколаїв</w:t>
      </w:r>
      <w:proofErr w:type="spellEnd"/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Адміральська</w:t>
      </w:r>
      <w:proofErr w:type="spellEnd"/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>, 20, тел.37-32-35).</w:t>
      </w:r>
    </w:p>
    <w:p w:rsidR="00417B72" w:rsidRPr="00DD6262" w:rsidRDefault="00417B72" w:rsidP="00417B72">
      <w:pPr>
        <w:spacing w:after="0" w:line="380" w:lineRule="exact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н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відач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ідповідальною за супровід </w:t>
      </w:r>
      <w:proofErr w:type="spellStart"/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є управління земельних ресурсів Миколаївської міської ради в особі Горішньої Марії Леонідівни, начальника управління земельних ресурсів Миколаївської міської ради (</w:t>
      </w:r>
      <w:proofErr w:type="spellStart"/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>м.Миколаїв</w:t>
      </w:r>
      <w:proofErr w:type="spellEnd"/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раль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, тел.37-32-35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цем </w:t>
      </w:r>
      <w:proofErr w:type="spellStart"/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є управління земельних ресурсів Миколаївської міської ради в особ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євої  Ірини Володимирівні</w:t>
      </w:r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го спеціаліста</w:t>
      </w:r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у земельних відносин управління земельних ресурсів Миколаївської міської ради (м. Миколаїв, вул. Адміральська, 20, тел.37-00-52).</w:t>
      </w:r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17B72" w:rsidRPr="00DD6262" w:rsidRDefault="00417B72" w:rsidP="00417B72">
      <w:pPr>
        <w:spacing w:after="0" w:line="420" w:lineRule="exact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14B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Розглянувши звернення громадянина</w:t>
      </w:r>
      <w:r w:rsidRPr="00743384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9723F">
        <w:rPr>
          <w:rFonts w:ascii="Times New Roman" w:hAnsi="Times New Roman"/>
          <w:sz w:val="28"/>
          <w:szCs w:val="28"/>
          <w:lang w:eastAsia="zh-CN"/>
        </w:rPr>
        <w:t>Цатурян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proofErr w:type="spellEnd"/>
      <w:r w:rsidRPr="00E9723F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9723F">
        <w:rPr>
          <w:rFonts w:ascii="Times New Roman" w:hAnsi="Times New Roman"/>
          <w:sz w:val="28"/>
          <w:szCs w:val="28"/>
          <w:lang w:eastAsia="zh-CN"/>
        </w:rPr>
        <w:t>Андраник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proofErr w:type="spellEnd"/>
      <w:r w:rsidRPr="00E9723F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9723F">
        <w:rPr>
          <w:rFonts w:ascii="Times New Roman" w:hAnsi="Times New Roman"/>
          <w:sz w:val="28"/>
          <w:szCs w:val="28"/>
          <w:lang w:eastAsia="zh-CN"/>
        </w:rPr>
        <w:t>Размикович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proofErr w:type="spellEnd"/>
      <w:r w:rsidRPr="005D514B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, </w:t>
      </w:r>
      <w:r w:rsidRPr="00B85550">
        <w:rPr>
          <w:rFonts w:ascii="Times New Roman" w:hAnsi="Times New Roman"/>
          <w:sz w:val="28"/>
          <w:szCs w:val="28"/>
          <w:lang w:eastAsia="ru-RU"/>
        </w:rPr>
        <w:t>дозвільну справу №</w:t>
      </w:r>
      <w:r>
        <w:rPr>
          <w:rFonts w:ascii="Times New Roman" w:hAnsi="Times New Roman"/>
          <w:sz w:val="28"/>
          <w:szCs w:val="28"/>
          <w:lang w:eastAsia="ru-RU"/>
        </w:rPr>
        <w:t xml:space="preserve"> 23048-000338440-007-12 від 19.06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вну земельно-кадастрову інформацію, 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</w:t>
      </w:r>
      <w:r w:rsidRPr="00881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міська рада</w:t>
      </w:r>
      <w:r w:rsidRPr="00B738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</w:t>
      </w:r>
      <w:r w:rsidRPr="00B7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інням земельних ресурсів Миколаївської міської ради підготовлено </w:t>
      </w:r>
      <w:proofErr w:type="spellStart"/>
      <w:r w:rsidRPr="00B738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B7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</w:t>
      </w:r>
      <w:r w:rsidRPr="0041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дозволу </w:t>
      </w:r>
      <w:r w:rsidRPr="00417B7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ромадянину</w:t>
      </w:r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>Цатуряну</w:t>
      </w:r>
      <w:proofErr w:type="spellEnd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>Андранику</w:t>
      </w:r>
      <w:proofErr w:type="spellEnd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иковичу</w:t>
      </w:r>
      <w:proofErr w:type="spellEnd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41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    складання  </w:t>
      </w:r>
      <w:proofErr w:type="spellStart"/>
      <w:r w:rsidRPr="00417B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41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   надання     у     власність  земельної  ділянки,</w:t>
      </w:r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цільове призначення якої змінюється,  </w:t>
      </w:r>
      <w:r w:rsidRPr="0041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ул. </w:t>
      </w:r>
      <w:proofErr w:type="spellStart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>Гончарова</w:t>
      </w:r>
      <w:proofErr w:type="spellEnd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>,4  в</w:t>
      </w:r>
      <w:r w:rsidRPr="0041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417B72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льському</w:t>
      </w:r>
      <w:proofErr w:type="spellEnd"/>
      <w:r w:rsidRPr="0041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йону   м. Миколає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инесення на сесію міської ради.</w:t>
      </w:r>
    </w:p>
    <w:p w:rsidR="00417B72" w:rsidRPr="00417B72" w:rsidRDefault="00417B72" w:rsidP="00417B72">
      <w:pPr>
        <w:suppressAutoHyphens/>
        <w:spacing w:after="0" w:line="4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proofErr w:type="spellStart"/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передбач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мадянину </w:t>
      </w:r>
      <w:proofErr w:type="spellStart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>Цатуряну</w:t>
      </w:r>
      <w:proofErr w:type="spellEnd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>Андранику</w:t>
      </w:r>
      <w:proofErr w:type="spellEnd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иковичу</w:t>
      </w:r>
      <w:proofErr w:type="spellEnd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дати дозвіл на виготовлення  </w:t>
      </w:r>
      <w:proofErr w:type="spellStart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єкту</w:t>
      </w:r>
      <w:proofErr w:type="spellEnd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емлеустрою щодо відведення</w:t>
      </w:r>
      <w:r w:rsidRPr="00417B7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>у власність</w:t>
      </w:r>
      <w:r w:rsidRPr="00417B7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емельної ділянки площею 885 </w:t>
      </w:r>
      <w:proofErr w:type="spellStart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в.м</w:t>
      </w:r>
      <w:proofErr w:type="spellEnd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кадастровий номер 4810136900:03:080:0002), наданої рішенням Миколаївської міської ради від 19.06.2009 №35/52 в оренду </w:t>
      </w:r>
      <w:proofErr w:type="spellStart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>Цатуряну</w:t>
      </w:r>
      <w:proofErr w:type="spellEnd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>Андранику</w:t>
      </w:r>
      <w:proofErr w:type="spellEnd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иковичу</w:t>
      </w:r>
      <w:proofErr w:type="spellEnd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>,  цільове призначення якої змінюється  з «для обслуговування нежитлової будівлі (кабінет, вбиральня, кімната відпочинку, побутове приміщення)</w:t>
      </w:r>
      <w:r w:rsidR="00B23944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код КВЦПЗ: В.03.1</w:t>
      </w:r>
      <w:r w:rsidR="00494FC9" w:rsidRPr="00494FC9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bookmarkStart w:id="0" w:name="_GoBack"/>
      <w:bookmarkEnd w:id="0"/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417B7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на  «для будівництва та обслуговування житлового будинку, господарських будівель і споруд (присадибна ділянка)</w:t>
      </w:r>
      <w:r w:rsidR="00B239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417B7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417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код КВЦПЗ: В.02.01)  по вул. </w:t>
      </w:r>
      <w:r w:rsidRPr="00417B7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Гончарова,4, </w:t>
      </w:r>
      <w:proofErr w:type="spellStart"/>
      <w:r w:rsidRPr="00417B7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ідповідно</w:t>
      </w:r>
      <w:proofErr w:type="spellEnd"/>
      <w:r w:rsidRPr="00417B7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до </w:t>
      </w:r>
      <w:proofErr w:type="spellStart"/>
      <w:r w:rsidRPr="00417B7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исновку</w:t>
      </w:r>
      <w:proofErr w:type="spellEnd"/>
      <w:r w:rsidRPr="00417B7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департаменту </w:t>
      </w:r>
      <w:proofErr w:type="spellStart"/>
      <w:proofErr w:type="gramStart"/>
      <w:r w:rsidRPr="00417B7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рх</w:t>
      </w:r>
      <w:proofErr w:type="gramEnd"/>
      <w:r w:rsidRPr="00417B7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ітектури</w:t>
      </w:r>
      <w:proofErr w:type="spellEnd"/>
      <w:r w:rsidRPr="00417B7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та </w:t>
      </w:r>
      <w:proofErr w:type="spellStart"/>
      <w:r w:rsidRPr="00417B7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тобудування</w:t>
      </w:r>
      <w:proofErr w:type="spellEnd"/>
      <w:r w:rsidRPr="00417B7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417B7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иколаївської</w:t>
      </w:r>
      <w:proofErr w:type="spellEnd"/>
      <w:r w:rsidRPr="00417B7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417B7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ької</w:t>
      </w:r>
      <w:proofErr w:type="spellEnd"/>
      <w:r w:rsidRPr="00417B7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ради </w:t>
      </w:r>
      <w:proofErr w:type="spellStart"/>
      <w:r w:rsidRPr="00417B7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ід</w:t>
      </w:r>
      <w:proofErr w:type="spellEnd"/>
      <w:r w:rsidRPr="00417B7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30.06.2020  №20806/12.01-47/20-2.</w:t>
      </w:r>
    </w:p>
    <w:p w:rsidR="00417B72" w:rsidRPr="00DD6262" w:rsidRDefault="00417B72" w:rsidP="00417B72">
      <w:pPr>
        <w:tabs>
          <w:tab w:val="left" w:pos="1800"/>
          <w:tab w:val="left" w:pos="7895"/>
        </w:tabs>
        <w:spacing w:after="0" w:line="380" w:lineRule="exact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 за  виконанням  даного  рішення  покладено на постійну комісію міської ради </w:t>
      </w:r>
      <w:r w:rsidRPr="00DD62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Pr="00DD62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DD6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Нестеренко</w:t>
      </w:r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ступника міського голови Андрієнка Ю.Г.</w:t>
      </w:r>
    </w:p>
    <w:p w:rsidR="00417B72" w:rsidRPr="00DD6262" w:rsidRDefault="00417B72" w:rsidP="00417B72">
      <w:pPr>
        <w:tabs>
          <w:tab w:val="left" w:pos="3878"/>
        </w:tabs>
        <w:spacing w:after="0" w:line="380" w:lineRule="exact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.</w:t>
      </w:r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17B72" w:rsidRPr="00DD6262" w:rsidRDefault="00417B72" w:rsidP="00417B72">
      <w:pPr>
        <w:tabs>
          <w:tab w:val="left" w:pos="3878"/>
        </w:tabs>
        <w:spacing w:after="0" w:line="380" w:lineRule="exact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вимог Закону України «Про доступ до публічної інформації» та Регламенту Миколаївської міської ради VII скликання, розроблений </w:t>
      </w:r>
      <w:proofErr w:type="spellStart"/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підлягає оприлюдненню на офіційному сайті Миколаївської міської ради не пізніш як за 10 робочих днів до дати їх розгляду на черговій сесії ради.</w:t>
      </w:r>
    </w:p>
    <w:p w:rsidR="00417B72" w:rsidRPr="00DD6262" w:rsidRDefault="00417B72" w:rsidP="00417B72">
      <w:pPr>
        <w:spacing w:after="0" w:line="38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B72" w:rsidRPr="00DD6262" w:rsidRDefault="00417B72" w:rsidP="00417B72">
      <w:pPr>
        <w:spacing w:after="0" w:line="3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B72" w:rsidRDefault="00417B72" w:rsidP="00417B7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B72" w:rsidRDefault="00417B72" w:rsidP="00417B7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B72" w:rsidRPr="00DD6262" w:rsidRDefault="00417B72" w:rsidP="00417B7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управління земельних ресурсів</w:t>
      </w:r>
    </w:p>
    <w:p w:rsidR="00417B72" w:rsidRPr="00DD6262" w:rsidRDefault="00417B72" w:rsidP="00417B7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олаївської міської ради          </w:t>
      </w:r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М.ГОРІШНЯ                   </w:t>
      </w:r>
    </w:p>
    <w:p w:rsidR="00417B72" w:rsidRPr="00DD6262" w:rsidRDefault="00417B72" w:rsidP="00417B7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417B72" w:rsidRPr="00DD6262" w:rsidRDefault="00417B72" w:rsidP="00417B72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B72" w:rsidRDefault="00417B72" w:rsidP="00417B72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B72" w:rsidRDefault="00417B72" w:rsidP="00417B72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B72" w:rsidRDefault="00417B72" w:rsidP="00417B72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B72" w:rsidRDefault="00417B72" w:rsidP="00417B72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B72" w:rsidRDefault="00417B72" w:rsidP="00417B72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B72" w:rsidRDefault="00417B72" w:rsidP="00417B72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B72" w:rsidRPr="00DD6262" w:rsidRDefault="00417B72" w:rsidP="00417B72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орнєва</w:t>
      </w:r>
    </w:p>
    <w:p w:rsidR="00417B72" w:rsidRDefault="00417B72" w:rsidP="00417B72"/>
    <w:p w:rsidR="004A2B46" w:rsidRDefault="004A2B46"/>
    <w:sectPr w:rsidR="004A2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68"/>
    <w:rsid w:val="00417B72"/>
    <w:rsid w:val="00494FC9"/>
    <w:rsid w:val="004A2B46"/>
    <w:rsid w:val="00901968"/>
    <w:rsid w:val="0096223F"/>
    <w:rsid w:val="00B2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7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7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537B-EB31-4381-9A40-A44CC929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7e</dc:creator>
  <cp:keywords/>
  <dc:description/>
  <cp:lastModifiedBy>user507e</cp:lastModifiedBy>
  <cp:revision>4</cp:revision>
  <cp:lastPrinted>2021-05-31T12:56:00Z</cp:lastPrinted>
  <dcterms:created xsi:type="dcterms:W3CDTF">2021-03-23T11:58:00Z</dcterms:created>
  <dcterms:modified xsi:type="dcterms:W3CDTF">2021-05-31T13:42:00Z</dcterms:modified>
</cp:coreProperties>
</file>